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3805" w14:textId="7B25084E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1B0F4" wp14:editId="4588E6E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41972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628" w14:textId="0ABAF5C3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A90034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RÓRROGA PARA EVALUACIÓN DE M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TERIA INTEGRADORA</w:t>
                            </w:r>
                          </w:p>
                          <w:p w14:paraId="4CEA4DCB" w14:textId="77777777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14:paraId="53B7469A" w14:textId="633ABE64" w:rsidR="00EE76F3" w:rsidRDefault="00EE76F3" w:rsidP="00EE76F3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Secretaría SUBDECANATO, </w:t>
                            </w:r>
                            <w:r w:rsidR="004953E5">
                              <w:rPr>
                                <w:rFonts w:cstheme="minorHAnsi"/>
                                <w:b/>
                              </w:rPr>
                              <w:t>enviarla por correo electrónico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1B0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7pt;width:426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">
                <v:textbox style="mso-fit-shape-to-text:t">
                  <w:txbxContent>
                    <w:p w14:paraId="16E0E628" w14:textId="0ABAF5C3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DE </w:t>
                      </w:r>
                      <w:r w:rsidR="00A90034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PRÓRROGA PARA EVALUACIÓN DE M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ATERIA INTEGRADORA</w:t>
                      </w:r>
                    </w:p>
                    <w:p w14:paraId="4CEA4DCB" w14:textId="77777777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14:paraId="53B7469A" w14:textId="633ABE64" w:rsidR="00EE76F3" w:rsidRDefault="00EE76F3" w:rsidP="00EE76F3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Secretaría SUBDECANATO, </w:t>
                      </w:r>
                      <w:r w:rsidR="004953E5">
                        <w:rPr>
                          <w:rFonts w:cstheme="minorHAnsi"/>
                          <w:b/>
                        </w:rPr>
                        <w:t>enviarla por correo electrónico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DBC80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3F4C8DE4" w14:textId="1033FEF2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0C17263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74C44FD" w14:textId="1DDE7B18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7214FD42" w14:textId="77777777" w:rsidR="00120B33" w:rsidRDefault="00120B33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F6A490D" w14:textId="0E1260B7" w:rsidR="00EE5775" w:rsidRPr="00B62A9B" w:rsidRDefault="00EE5775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 xml:space="preserve">….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>……………… del 20…..</w:t>
      </w:r>
    </w:p>
    <w:p w14:paraId="2B817D06" w14:textId="77777777" w:rsidR="00EE5775" w:rsidRDefault="00EE5775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1A6080D" w14:textId="77777777" w:rsidR="0095259D" w:rsidRDefault="0095259D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98FAF63" w14:textId="77777777" w:rsidR="0095259D" w:rsidRPr="00B62A9B" w:rsidRDefault="0095259D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EBF63C7" w14:textId="77777777" w:rsidR="00C50281" w:rsidRPr="00B62A9B" w:rsidRDefault="00C50281" w:rsidP="00C50281">
      <w:pPr>
        <w:spacing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octora</w:t>
      </w:r>
    </w:p>
    <w:p w14:paraId="6F63B81C" w14:textId="77777777" w:rsidR="00C50281" w:rsidRPr="00B62A9B" w:rsidRDefault="00C50281" w:rsidP="00C50281">
      <w:pPr>
        <w:spacing w:line="240" w:lineRule="auto"/>
        <w:contextualSpacing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>MARÍA ISABEL JIMÉNEZ FEIJOO</w:t>
      </w:r>
    </w:p>
    <w:p w14:paraId="5F9AFCD0" w14:textId="77777777" w:rsidR="00C50281" w:rsidRPr="00B62A9B" w:rsidRDefault="00C50281" w:rsidP="00C50281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ubdecana de</w:t>
      </w:r>
      <w:r w:rsidRPr="00B62A9B">
        <w:rPr>
          <w:rFonts w:ascii="Cambria" w:hAnsi="Cambria" w:cs="Times New Roman"/>
          <w:sz w:val="24"/>
        </w:rPr>
        <w:t xml:space="preserve"> FCV</w:t>
      </w:r>
    </w:p>
    <w:p w14:paraId="57E18E1B" w14:textId="77777777" w:rsidR="00C50281" w:rsidRPr="00B62A9B" w:rsidRDefault="00C50281" w:rsidP="00C50281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En su Despacho</w:t>
      </w:r>
    </w:p>
    <w:p w14:paraId="399C25FA" w14:textId="77777777" w:rsidR="00EE5775" w:rsidRPr="00B62A9B" w:rsidRDefault="00EE5775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669B705" w14:textId="77777777" w:rsidR="004574BB" w:rsidRDefault="004574BB" w:rsidP="00120B33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09F146F" w14:textId="77777777" w:rsidR="00EE5775" w:rsidRDefault="00EE5775" w:rsidP="00120B33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14:paraId="41DFA317" w14:textId="77777777" w:rsidR="004574BB" w:rsidRPr="00B62A9B" w:rsidRDefault="004574BB" w:rsidP="00120B33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B808F1C" w14:textId="77777777" w:rsidR="00EE5775" w:rsidRPr="00B62A9B" w:rsidRDefault="00EE5775" w:rsidP="00120B33">
      <w:pPr>
        <w:spacing w:after="0" w:line="240" w:lineRule="auto"/>
        <w:contextualSpacing/>
        <w:jc w:val="both"/>
        <w:rPr>
          <w:rFonts w:ascii="Cambria" w:hAnsi="Cambria" w:cs="Times New Roman"/>
          <w:sz w:val="20"/>
        </w:rPr>
      </w:pPr>
    </w:p>
    <w:p w14:paraId="028ED7E5" w14:textId="77777777" w:rsidR="00120B33" w:rsidRDefault="00307827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 xml:space="preserve">…… </w:t>
      </w:r>
      <w:r>
        <w:rPr>
          <w:rFonts w:ascii="Cambria" w:hAnsi="Cambria" w:cs="Times New Roman"/>
          <w:i/>
          <w:sz w:val="18"/>
          <w:szCs w:val="18"/>
        </w:rPr>
        <w:t>(Nombres completos)</w:t>
      </w:r>
      <w:r>
        <w:rPr>
          <w:rFonts w:ascii="Cambria" w:hAnsi="Cambria" w:cs="Times New Roman"/>
          <w:sz w:val="24"/>
        </w:rPr>
        <w:t xml:space="preserve">…….,, </w:t>
      </w:r>
      <w:r w:rsidR="00EE5775" w:rsidRPr="00B02F0C">
        <w:rPr>
          <w:rFonts w:ascii="Cambria" w:hAnsi="Cambria" w:cs="Times New Roman"/>
          <w:sz w:val="24"/>
        </w:rPr>
        <w:t>con matrícula No.</w:t>
      </w:r>
      <w:r w:rsidR="00EE5775">
        <w:rPr>
          <w:rFonts w:ascii="Cambria" w:hAnsi="Cambria" w:cs="Times New Roman"/>
          <w:sz w:val="24"/>
        </w:rPr>
        <w:t xml:space="preserve"> ……………</w:t>
      </w:r>
      <w:r w:rsidR="00EE5775" w:rsidRPr="00B02F0C">
        <w:rPr>
          <w:rFonts w:ascii="Cambria" w:hAnsi="Cambria" w:cs="Times New Roman"/>
          <w:sz w:val="24"/>
        </w:rPr>
        <w:t xml:space="preserve">, </w:t>
      </w:r>
      <w:r w:rsidR="00EE5775">
        <w:rPr>
          <w:rFonts w:ascii="Cambria" w:hAnsi="Cambria" w:cs="Times New Roman"/>
          <w:sz w:val="24"/>
        </w:rPr>
        <w:t xml:space="preserve">estudiante </w:t>
      </w:r>
      <w:r w:rsidR="00EE5775" w:rsidRPr="00B02F0C">
        <w:rPr>
          <w:rFonts w:ascii="Cambria" w:hAnsi="Cambria" w:cs="Times New Roman"/>
          <w:sz w:val="24"/>
        </w:rPr>
        <w:t xml:space="preserve">de la Facultad de Ciencias de la Vida, carrera </w:t>
      </w:r>
      <w:r w:rsidR="00EE5775">
        <w:rPr>
          <w:rFonts w:ascii="Cambria" w:hAnsi="Cambria" w:cs="Times New Roman"/>
          <w:sz w:val="24"/>
        </w:rPr>
        <w:t>………………………………..</w:t>
      </w:r>
      <w:r w:rsidR="00EE5775" w:rsidRPr="00B02F0C">
        <w:rPr>
          <w:rFonts w:ascii="Cambria" w:hAnsi="Cambria" w:cs="Times New Roman"/>
          <w:sz w:val="24"/>
        </w:rPr>
        <w:t xml:space="preserve">, </w:t>
      </w:r>
      <w:r w:rsidR="0099157B">
        <w:rPr>
          <w:rFonts w:ascii="Cambria" w:hAnsi="Cambria" w:cs="Times New Roman"/>
          <w:sz w:val="24"/>
        </w:rPr>
        <w:t xml:space="preserve">solicito a usted </w:t>
      </w:r>
      <w:r w:rsidR="00B63363" w:rsidRPr="00120B33">
        <w:rPr>
          <w:rFonts w:ascii="Cambria" w:hAnsi="Cambria" w:cs="Times New Roman"/>
          <w:b/>
          <w:sz w:val="24"/>
        </w:rPr>
        <w:t>una prórroga</w:t>
      </w:r>
      <w:r w:rsidR="00B63363">
        <w:rPr>
          <w:rFonts w:ascii="Cambria" w:hAnsi="Cambria" w:cs="Times New Roman"/>
          <w:b/>
          <w:sz w:val="24"/>
        </w:rPr>
        <w:t xml:space="preserve"> </w:t>
      </w:r>
      <w:r w:rsidR="00B63363" w:rsidRPr="00B63363">
        <w:rPr>
          <w:rFonts w:ascii="Cambria" w:hAnsi="Cambria" w:cs="Times New Roman"/>
          <w:b/>
          <w:sz w:val="24"/>
        </w:rPr>
        <w:t xml:space="preserve">para la Evaluación Final de </w:t>
      </w:r>
      <w:r w:rsidR="00B63363">
        <w:rPr>
          <w:rFonts w:ascii="Cambria" w:hAnsi="Cambria" w:cs="Times New Roman"/>
          <w:b/>
          <w:sz w:val="24"/>
        </w:rPr>
        <w:t xml:space="preserve">mi Trabajo de Titulación, cuyo tema es “……………. </w:t>
      </w:r>
      <w:r w:rsidR="00120B33">
        <w:rPr>
          <w:rFonts w:ascii="Cambria" w:hAnsi="Cambria" w:cs="Times New Roman"/>
          <w:b/>
          <w:sz w:val="24"/>
        </w:rPr>
        <w:t>“correspondiente</w:t>
      </w:r>
      <w:r w:rsidR="00B63363">
        <w:rPr>
          <w:rFonts w:ascii="Cambria" w:hAnsi="Cambria" w:cs="Times New Roman"/>
          <w:b/>
          <w:sz w:val="24"/>
        </w:rPr>
        <w:t xml:space="preserve"> a </w:t>
      </w:r>
      <w:r w:rsidR="00B63363" w:rsidRPr="00B63363">
        <w:rPr>
          <w:rFonts w:ascii="Cambria" w:hAnsi="Cambria" w:cs="Times New Roman"/>
          <w:b/>
          <w:sz w:val="24"/>
        </w:rPr>
        <w:t xml:space="preserve">la </w:t>
      </w:r>
      <w:r w:rsidR="0099157B" w:rsidRPr="0099157B">
        <w:rPr>
          <w:rFonts w:ascii="Cambria" w:hAnsi="Cambria" w:cs="Times New Roman"/>
          <w:b/>
          <w:sz w:val="24"/>
        </w:rPr>
        <w:t>Materia Integradora de…….. (Código)</w:t>
      </w:r>
      <w:r w:rsidR="0099157B">
        <w:rPr>
          <w:rFonts w:ascii="Cambria" w:hAnsi="Cambria" w:cs="Times New Roman"/>
          <w:sz w:val="24"/>
        </w:rPr>
        <w:t xml:space="preserve">, </w:t>
      </w:r>
      <w:r w:rsidR="00B63363">
        <w:rPr>
          <w:rFonts w:ascii="Cambria" w:hAnsi="Cambria" w:cs="Times New Roman"/>
          <w:sz w:val="24"/>
        </w:rPr>
        <w:t>d</w:t>
      </w:r>
      <w:r w:rsidR="00120B33">
        <w:rPr>
          <w:rFonts w:ascii="Cambria" w:hAnsi="Cambria" w:cs="Times New Roman"/>
          <w:sz w:val="24"/>
        </w:rPr>
        <w:t>el … Término 201… - 201…</w:t>
      </w:r>
    </w:p>
    <w:p w14:paraId="55AC152F" w14:textId="77777777" w:rsidR="00120B33" w:rsidRDefault="00120B33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694A56B" w14:textId="7727AC05" w:rsidR="00612809" w:rsidRDefault="00120B33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  <w:u w:val="single"/>
        </w:rPr>
      </w:pPr>
      <w:r>
        <w:rPr>
          <w:rFonts w:ascii="Cambria" w:hAnsi="Cambria" w:cs="Times New Roman"/>
          <w:sz w:val="24"/>
        </w:rPr>
        <w:t>Esta petición la realiz</w:t>
      </w:r>
      <w:r w:rsidRPr="00120B33">
        <w:rPr>
          <w:rFonts w:ascii="Cambria" w:hAnsi="Cambria" w:cs="Times New Roman"/>
          <w:sz w:val="24"/>
        </w:rPr>
        <w:t xml:space="preserve">o, </w:t>
      </w:r>
      <w:r w:rsidR="0099157B" w:rsidRPr="00120B33">
        <w:rPr>
          <w:rFonts w:ascii="Cambria" w:hAnsi="Cambria" w:cs="Times New Roman"/>
          <w:sz w:val="24"/>
        </w:rPr>
        <w:t xml:space="preserve">considerando que </w:t>
      </w:r>
      <w:r w:rsidR="00B63363" w:rsidRPr="00120B33">
        <w:rPr>
          <w:rFonts w:ascii="Cambria" w:hAnsi="Cambria" w:cs="Times New Roman"/>
          <w:sz w:val="24"/>
        </w:rPr>
        <w:t>aún me falta por tomar la</w:t>
      </w:r>
      <w:r w:rsidRPr="00120B33">
        <w:rPr>
          <w:rFonts w:ascii="Cambria" w:hAnsi="Cambria" w:cs="Times New Roman"/>
          <w:sz w:val="24"/>
        </w:rPr>
        <w:t>(s)</w:t>
      </w:r>
      <w:r w:rsidR="00B63363" w:rsidRPr="00120B33">
        <w:rPr>
          <w:rFonts w:ascii="Cambria" w:hAnsi="Cambria" w:cs="Times New Roman"/>
          <w:sz w:val="24"/>
        </w:rPr>
        <w:t xml:space="preserve"> materia</w:t>
      </w:r>
      <w:r w:rsidRPr="00120B33">
        <w:rPr>
          <w:rFonts w:ascii="Cambria" w:hAnsi="Cambria" w:cs="Times New Roman"/>
          <w:sz w:val="24"/>
        </w:rPr>
        <w:t>(s)</w:t>
      </w:r>
      <w:r w:rsidR="00B63363" w:rsidRPr="00120B33">
        <w:rPr>
          <w:rFonts w:ascii="Cambria" w:hAnsi="Cambria" w:cs="Times New Roman"/>
          <w:sz w:val="24"/>
        </w:rPr>
        <w:t>:</w:t>
      </w:r>
    </w:p>
    <w:p w14:paraId="75CC0154" w14:textId="77777777" w:rsidR="00120B33" w:rsidRDefault="00120B33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100"/>
      </w:tblGrid>
      <w:tr w:rsidR="00120B33" w:rsidRPr="00FD4801" w14:paraId="3DE11A33" w14:textId="77777777" w:rsidTr="00120B33">
        <w:trPr>
          <w:trHeight w:val="652"/>
          <w:jc w:val="center"/>
        </w:trPr>
        <w:tc>
          <w:tcPr>
            <w:tcW w:w="4298" w:type="dxa"/>
            <w:vAlign w:val="center"/>
          </w:tcPr>
          <w:p w14:paraId="3E6A578A" w14:textId="77777777" w:rsidR="00120B33" w:rsidRDefault="00120B33" w:rsidP="00120B33">
            <w:pPr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Materia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(s)</w:t>
            </w:r>
          </w:p>
          <w:p w14:paraId="10AD0F1E" w14:textId="77777777" w:rsidR="00120B33" w:rsidRPr="008514B5" w:rsidRDefault="00120B33" w:rsidP="00120B33">
            <w:pPr>
              <w:contextualSpacing/>
              <w:jc w:val="center"/>
              <w:rPr>
                <w:rFonts w:ascii="Cambria" w:hAnsi="Cambria" w:cs="Times New Roman"/>
                <w:i/>
                <w:sz w:val="20"/>
                <w:szCs w:val="20"/>
              </w:rPr>
            </w:pPr>
            <w:r w:rsidRPr="008514B5">
              <w:rPr>
                <w:rFonts w:ascii="Cambria" w:hAnsi="Cambria" w:cs="Times New Roman"/>
                <w:i/>
                <w:sz w:val="20"/>
                <w:szCs w:val="20"/>
              </w:rPr>
              <w:t>(nombre completo)</w:t>
            </w:r>
          </w:p>
        </w:tc>
        <w:tc>
          <w:tcPr>
            <w:tcW w:w="3100" w:type="dxa"/>
            <w:vAlign w:val="center"/>
          </w:tcPr>
          <w:p w14:paraId="5A29BE66" w14:textId="77777777" w:rsidR="00120B33" w:rsidRPr="00FD4801" w:rsidRDefault="00120B33" w:rsidP="00120B33">
            <w:pPr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Código</w:t>
            </w:r>
          </w:p>
        </w:tc>
      </w:tr>
      <w:tr w:rsidR="00120B33" w:rsidRPr="00FD4801" w14:paraId="10232E6B" w14:textId="77777777" w:rsidTr="00120B33">
        <w:trPr>
          <w:trHeight w:val="399"/>
          <w:jc w:val="center"/>
        </w:trPr>
        <w:tc>
          <w:tcPr>
            <w:tcW w:w="4298" w:type="dxa"/>
            <w:vAlign w:val="center"/>
          </w:tcPr>
          <w:p w14:paraId="7FB6EF51" w14:textId="77777777" w:rsidR="00120B33" w:rsidRPr="00FD4801" w:rsidRDefault="00120B33" w:rsidP="00120B33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14:paraId="2807F0A3" w14:textId="77777777" w:rsidR="00120B33" w:rsidRPr="00FD4801" w:rsidRDefault="00120B33" w:rsidP="00120B33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20B33" w:rsidRPr="00FD4801" w14:paraId="195E8A74" w14:textId="77777777" w:rsidTr="00120B33">
        <w:trPr>
          <w:trHeight w:val="399"/>
          <w:jc w:val="center"/>
        </w:trPr>
        <w:tc>
          <w:tcPr>
            <w:tcW w:w="4298" w:type="dxa"/>
            <w:vAlign w:val="center"/>
          </w:tcPr>
          <w:p w14:paraId="0215820C" w14:textId="77777777" w:rsidR="00120B33" w:rsidRPr="00FD4801" w:rsidRDefault="00120B33" w:rsidP="00120B33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14:paraId="0E2AC1EE" w14:textId="77777777" w:rsidR="00120B33" w:rsidRPr="00FD4801" w:rsidRDefault="00120B33" w:rsidP="00120B33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518A5DEA" w14:textId="77777777" w:rsidR="00B63363" w:rsidRDefault="00B63363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8DB906D" w14:textId="6BF044FD" w:rsidR="008D10B6" w:rsidRDefault="008D10B6" w:rsidP="00120B33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junto</w:t>
      </w:r>
      <w:r w:rsidR="00AF4FAF">
        <w:rPr>
          <w:rFonts w:ascii="Cambria" w:hAnsi="Cambria" w:cs="Times New Roman"/>
          <w:sz w:val="24"/>
        </w:rPr>
        <w:t>,</w:t>
      </w:r>
      <w:r w:rsidR="005F392D">
        <w:rPr>
          <w:rFonts w:ascii="Cambria" w:hAnsi="Cambria" w:cs="Times New Roman"/>
          <w:sz w:val="24"/>
        </w:rPr>
        <w:t xml:space="preserve"> el certificado de Materias Aprobadas y Malla impresa.</w:t>
      </w:r>
    </w:p>
    <w:p w14:paraId="7A40990F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03FA1CF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14:paraId="142F5DB1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829FA75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D7A4C51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7CEBC55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11BDAED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14:paraId="14AA8BF8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4"/>
          <w:szCs w:val="24"/>
        </w:rPr>
        <w:t xml:space="preserve">N .N.  </w:t>
      </w:r>
    </w:p>
    <w:p w14:paraId="6DC862B6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3B7FD41B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Matrícula: .......................…..</w:t>
      </w:r>
    </w:p>
    <w:p w14:paraId="31F8F08B" w14:textId="77777777" w:rsidR="004953E5" w:rsidRDefault="004953E5" w:rsidP="004953E5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.....................…..</w:t>
      </w:r>
    </w:p>
    <w:p w14:paraId="3630CB14" w14:textId="77777777" w:rsidR="004953E5" w:rsidRDefault="004953E5" w:rsidP="004953E5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14:paraId="08EB9C28" w14:textId="77777777" w:rsidR="004953E5" w:rsidRDefault="004953E5" w:rsidP="004953E5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14:paraId="51D24E7F" w14:textId="77777777" w:rsidR="004953E5" w:rsidRDefault="004953E5" w:rsidP="004953E5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Teléfonos: ……….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14:paraId="0C1A3F2C" w14:textId="77777777" w:rsidR="004953E5" w:rsidRDefault="004953E5" w:rsidP="004953E5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14:paraId="02BBAE9B" w14:textId="47A8C2A2" w:rsidR="009D2EBA" w:rsidRPr="00161AC3" w:rsidRDefault="009D2EBA" w:rsidP="004953E5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EE76F3">
      <w:pgSz w:w="11906" w:h="16838"/>
      <w:pgMar w:top="85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4EC9" w14:textId="77777777" w:rsidR="001A6CA5" w:rsidRDefault="001A6CA5" w:rsidP="00161AC3">
      <w:pPr>
        <w:spacing w:after="0" w:line="240" w:lineRule="auto"/>
      </w:pPr>
      <w:r>
        <w:separator/>
      </w:r>
    </w:p>
  </w:endnote>
  <w:endnote w:type="continuationSeparator" w:id="0">
    <w:p w14:paraId="70461D69" w14:textId="77777777" w:rsidR="001A6CA5" w:rsidRDefault="001A6CA5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F943F" w14:textId="77777777" w:rsidR="001A6CA5" w:rsidRDefault="001A6CA5" w:rsidP="00161AC3">
      <w:pPr>
        <w:spacing w:after="0" w:line="240" w:lineRule="auto"/>
      </w:pPr>
      <w:r>
        <w:separator/>
      </w:r>
    </w:p>
  </w:footnote>
  <w:footnote w:type="continuationSeparator" w:id="0">
    <w:p w14:paraId="4106F6F3" w14:textId="77777777" w:rsidR="001A6CA5" w:rsidRDefault="001A6CA5" w:rsidP="0016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0D91"/>
    <w:multiLevelType w:val="hybridMultilevel"/>
    <w:tmpl w:val="2FA08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12256"/>
    <w:rsid w:val="000529AE"/>
    <w:rsid w:val="000A2C19"/>
    <w:rsid w:val="00105912"/>
    <w:rsid w:val="00117667"/>
    <w:rsid w:val="00120B33"/>
    <w:rsid w:val="00136A5E"/>
    <w:rsid w:val="00161AC3"/>
    <w:rsid w:val="001A6CA5"/>
    <w:rsid w:val="001B48DA"/>
    <w:rsid w:val="00307827"/>
    <w:rsid w:val="003257C8"/>
    <w:rsid w:val="003C44B9"/>
    <w:rsid w:val="004574BB"/>
    <w:rsid w:val="00461EF9"/>
    <w:rsid w:val="00486DA9"/>
    <w:rsid w:val="004953E5"/>
    <w:rsid w:val="004F09A1"/>
    <w:rsid w:val="005645D5"/>
    <w:rsid w:val="005F392D"/>
    <w:rsid w:val="00612809"/>
    <w:rsid w:val="00631954"/>
    <w:rsid w:val="00650EDF"/>
    <w:rsid w:val="00721DFF"/>
    <w:rsid w:val="0076651F"/>
    <w:rsid w:val="00794F20"/>
    <w:rsid w:val="007A4897"/>
    <w:rsid w:val="007B3286"/>
    <w:rsid w:val="00815478"/>
    <w:rsid w:val="008453FD"/>
    <w:rsid w:val="008D10B6"/>
    <w:rsid w:val="008D7BBB"/>
    <w:rsid w:val="0095259D"/>
    <w:rsid w:val="0099157B"/>
    <w:rsid w:val="009D2EBA"/>
    <w:rsid w:val="00A565B1"/>
    <w:rsid w:val="00A90034"/>
    <w:rsid w:val="00AD30B3"/>
    <w:rsid w:val="00AD62C6"/>
    <w:rsid w:val="00AF4FAF"/>
    <w:rsid w:val="00B60BA0"/>
    <w:rsid w:val="00B62A9B"/>
    <w:rsid w:val="00B63363"/>
    <w:rsid w:val="00B84F8D"/>
    <w:rsid w:val="00B9711E"/>
    <w:rsid w:val="00BA0A94"/>
    <w:rsid w:val="00BA2C33"/>
    <w:rsid w:val="00C50281"/>
    <w:rsid w:val="00C848E4"/>
    <w:rsid w:val="00CA5E8C"/>
    <w:rsid w:val="00CE7D40"/>
    <w:rsid w:val="00D36CAE"/>
    <w:rsid w:val="00D4296F"/>
    <w:rsid w:val="00D73C60"/>
    <w:rsid w:val="00DA79AF"/>
    <w:rsid w:val="00DB2ACB"/>
    <w:rsid w:val="00E04D56"/>
    <w:rsid w:val="00E30BF9"/>
    <w:rsid w:val="00E3762E"/>
    <w:rsid w:val="00EE5775"/>
    <w:rsid w:val="00E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FA13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1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5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5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314A-1640-4B2D-A3F4-C4D9773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8</cp:revision>
  <dcterms:created xsi:type="dcterms:W3CDTF">2018-09-17T14:23:00Z</dcterms:created>
  <dcterms:modified xsi:type="dcterms:W3CDTF">2020-04-13T20:58:00Z</dcterms:modified>
</cp:coreProperties>
</file>